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Pr="00E11AB4" w:rsidRDefault="00F56AA4" w:rsidP="00E11AB4">
      <w:pPr>
        <w:pStyle w:val="Default"/>
        <w:rPr>
          <w:rFonts w:ascii="Arial" w:hAnsi="Arial" w:cs="Arial"/>
          <w:b/>
          <w:bCs/>
        </w:rPr>
      </w:pPr>
    </w:p>
    <w:p w:rsidR="006E0B3C" w:rsidRPr="009071F6" w:rsidRDefault="00FB59DB" w:rsidP="00812268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36.65pt;margin-top:11.55pt;width:225.8pt;height:0;z-index:251662336" o:connectortype="straight"/>
        </w:pict>
      </w:r>
    </w:p>
    <w:p w:rsidR="006E0B3C" w:rsidRPr="003D75EF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3D75EF" w:rsidP="00253DC8">
      <w:pPr>
        <w:pStyle w:val="Default"/>
        <w:rPr>
          <w:rFonts w:ascii="Arial" w:hAnsi="Arial" w:cs="Arial"/>
        </w:rPr>
      </w:pPr>
    </w:p>
    <w:p w:rsidR="006E0B3C" w:rsidRPr="003D75EF" w:rsidRDefault="00FB59DB" w:rsidP="00253DC8">
      <w:pPr>
        <w:pStyle w:val="Default"/>
        <w:rPr>
          <w:rFonts w:ascii="Arial" w:hAnsi="Arial" w:cs="Arial"/>
          <w:i/>
          <w:sz w:val="16"/>
          <w:szCs w:val="16"/>
        </w:rPr>
      </w:pPr>
      <w:r w:rsidRPr="00FB59DB">
        <w:rPr>
          <w:rFonts w:ascii="Arial" w:hAnsi="Arial" w:cs="Arial"/>
          <w:noProof/>
          <w:sz w:val="16"/>
          <w:szCs w:val="16"/>
          <w:lang w:eastAsia="pl-PL"/>
        </w:rPr>
        <w:pict>
          <v:shape id="_x0000_s1028" type="#_x0000_t32" style="position:absolute;margin-left:-1.15pt;margin-top:.1pt;width:225.8pt;height:0;z-index:251659264" o:connectortype="straight"/>
        </w:pict>
      </w:r>
      <w:r w:rsidR="000470E1">
        <w:rPr>
          <w:rFonts w:ascii="Arial" w:hAnsi="Arial" w:cs="Arial"/>
          <w:i/>
          <w:sz w:val="16"/>
          <w:szCs w:val="16"/>
        </w:rPr>
        <w:t xml:space="preserve">     </w:t>
      </w:r>
      <w:r w:rsidR="00612C65">
        <w:rPr>
          <w:rFonts w:ascii="Arial" w:hAnsi="Arial" w:cs="Arial"/>
          <w:i/>
          <w:sz w:val="16"/>
          <w:szCs w:val="16"/>
        </w:rPr>
        <w:t xml:space="preserve">    </w:t>
      </w:r>
      <w:r w:rsidR="003D75EF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612C65">
        <w:rPr>
          <w:rFonts w:ascii="Arial" w:hAnsi="Arial" w:cs="Arial"/>
          <w:i/>
          <w:sz w:val="16"/>
          <w:szCs w:val="16"/>
        </w:rPr>
        <w:t>a stowarzyszenia zwykłego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, </w:t>
      </w:r>
      <w:r w:rsidR="000470E1">
        <w:rPr>
          <w:rFonts w:ascii="Arial" w:hAnsi="Arial" w:cs="Arial"/>
          <w:i/>
          <w:sz w:val="16"/>
          <w:szCs w:val="16"/>
        </w:rPr>
        <w:t>adres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Pr="009071F6" w:rsidRDefault="00A55233" w:rsidP="00812268">
      <w:pPr>
        <w:pStyle w:val="Default"/>
        <w:rPr>
          <w:rFonts w:ascii="Arial" w:hAnsi="Arial" w:cs="Arial"/>
        </w:rPr>
      </w:pPr>
    </w:p>
    <w:p w:rsidR="00A55233" w:rsidRPr="009071F6" w:rsidRDefault="00FB59DB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29" type="#_x0000_t32" style="position:absolute;margin-left:-1.15pt;margin-top:.15pt;width:225.8pt;height:0;z-index:251660288" o:connectortype="straight"/>
        </w:pict>
      </w:r>
    </w:p>
    <w:p w:rsidR="00A55233" w:rsidRPr="009071F6" w:rsidRDefault="00FB59DB" w:rsidP="00812268">
      <w:pPr>
        <w:pStyle w:val="Default"/>
        <w:ind w:left="4956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30" type="#_x0000_t32" style="position:absolute;left:0;text-align:left;margin-left:-1.15pt;margin-top:7.7pt;width:225.8pt;height:0;z-index:251661312" o:connectortype="straight"/>
        </w:pic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Pr="006D15FA" w:rsidRDefault="00770AFA" w:rsidP="00612C6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NIOSEK O  WPIS DO EWIDENCJI STOWARZYSZEŃ ZWYKŁYCH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0AFA" w:rsidRPr="00167578" w:rsidRDefault="00C13CBB" w:rsidP="00770AFA">
      <w:pPr>
        <w:pStyle w:val="Default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auto"/>
        </w:rPr>
        <w:t xml:space="preserve">Na podstawie </w:t>
      </w:r>
      <w:r>
        <w:rPr>
          <w:rFonts w:ascii="Arial" w:hAnsi="Arial" w:cs="Arial"/>
        </w:rPr>
        <w:t>art. 4</w:t>
      </w:r>
      <w:r w:rsidR="00612C65">
        <w:rPr>
          <w:rFonts w:ascii="Arial" w:hAnsi="Arial" w:cs="Arial"/>
        </w:rPr>
        <w:t>0 ust.</w:t>
      </w:r>
      <w:r w:rsidR="00770AF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ustawy z dnia</w:t>
      </w:r>
      <w:r w:rsidR="00612C65">
        <w:rPr>
          <w:rFonts w:ascii="Arial" w:hAnsi="Arial" w:cs="Arial"/>
        </w:rPr>
        <w:t xml:space="preserve"> 7 kwietnia 1989 r. Prawo o</w:t>
      </w:r>
      <w:r w:rsidR="00770AFA">
        <w:rPr>
          <w:rFonts w:ascii="Arial" w:hAnsi="Arial" w:cs="Arial"/>
        </w:rPr>
        <w:t> stowarzyszen</w:t>
      </w:r>
      <w:r w:rsidR="00DD20AC">
        <w:rPr>
          <w:rFonts w:ascii="Arial" w:hAnsi="Arial" w:cs="Arial"/>
        </w:rPr>
        <w:t>iach (Dz. U. z 2020 r. poz. 2261</w:t>
      </w:r>
      <w:r w:rsidR="00612C65">
        <w:rPr>
          <w:rFonts w:ascii="Arial" w:hAnsi="Arial" w:cs="Arial"/>
        </w:rPr>
        <w:t>)</w:t>
      </w:r>
      <w:r>
        <w:rPr>
          <w:rFonts w:ascii="Arial" w:hAnsi="Arial" w:cs="Arial"/>
          <w:color w:val="auto"/>
        </w:rPr>
        <w:t xml:space="preserve">, </w:t>
      </w:r>
      <w:r w:rsidR="0044107C">
        <w:rPr>
          <w:rFonts w:ascii="Arial" w:hAnsi="Arial" w:cs="Arial"/>
          <w:bCs/>
          <w:color w:val="auto"/>
        </w:rPr>
        <w:t>wnoszę/wnosimy</w:t>
      </w:r>
      <w:r w:rsidR="00DD20AC">
        <w:rPr>
          <w:rFonts w:ascii="Arial" w:hAnsi="Arial" w:cs="Arial"/>
          <w:bCs/>
          <w:color w:val="auto"/>
        </w:rPr>
        <w:t xml:space="preserve"> o wpis </w:t>
      </w:r>
      <w:r w:rsidR="00770AFA" w:rsidRPr="00167578">
        <w:rPr>
          <w:rFonts w:ascii="Arial" w:hAnsi="Arial" w:cs="Arial"/>
          <w:bCs/>
          <w:color w:val="auto"/>
        </w:rPr>
        <w:t>do Ewidencji</w:t>
      </w:r>
      <w:r w:rsidR="00770AFA">
        <w:rPr>
          <w:rFonts w:ascii="Arial" w:hAnsi="Arial" w:cs="Arial"/>
          <w:bCs/>
          <w:color w:val="auto"/>
        </w:rPr>
        <w:t xml:space="preserve"> stowarzyszeń zwykłych</w:t>
      </w:r>
      <w:r w:rsidR="00770AFA" w:rsidRPr="00167578">
        <w:rPr>
          <w:rFonts w:ascii="Arial" w:hAnsi="Arial" w:cs="Arial"/>
          <w:bCs/>
        </w:rPr>
        <w:t>, prowadzonej przez Starostę Koszalińskiego</w:t>
      </w:r>
      <w:r w:rsidR="00770AFA">
        <w:rPr>
          <w:rFonts w:ascii="Arial" w:hAnsi="Arial" w:cs="Arial"/>
          <w:bCs/>
        </w:rPr>
        <w:t>, stowarzyszenia</w:t>
      </w:r>
      <w:r w:rsidR="00770AFA" w:rsidRPr="00167578">
        <w:rPr>
          <w:rFonts w:ascii="Arial" w:hAnsi="Arial" w:cs="Arial"/>
          <w:bCs/>
        </w:rPr>
        <w:t xml:space="preserve"> o nazwie:</w:t>
      </w:r>
    </w:p>
    <w:p w:rsidR="00724415" w:rsidRPr="00167578" w:rsidRDefault="00724415" w:rsidP="0018001C">
      <w:pPr>
        <w:pStyle w:val="Default"/>
        <w:ind w:firstLine="708"/>
        <w:jc w:val="both"/>
        <w:rPr>
          <w:rFonts w:ascii="Arial" w:hAnsi="Arial" w:cs="Arial"/>
          <w:bCs/>
        </w:rPr>
      </w:pP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FB59DB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>
          <v:shape id="_x0000_s1033" type="#_x0000_t32" style="position:absolute;left:0;text-align:left;margin-left:1.75pt;margin-top:13.25pt;width:447.55pt;height:0;z-index:251664384" o:connectortype="straight"/>
        </w:pict>
      </w:r>
    </w:p>
    <w:p w:rsidR="00C64016" w:rsidRPr="003D75EF" w:rsidRDefault="001F4E1F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pełna nazw</w:t>
      </w:r>
      <w:r w:rsidR="00612C65">
        <w:rPr>
          <w:rFonts w:ascii="Arial" w:hAnsi="Arial" w:cs="Arial"/>
          <w:i/>
          <w:color w:val="auto"/>
          <w:sz w:val="16"/>
          <w:szCs w:val="16"/>
        </w:rPr>
        <w:t>a stowarzyszenia</w:t>
      </w:r>
      <w:r w:rsidR="00770AFA">
        <w:rPr>
          <w:rFonts w:ascii="Arial" w:hAnsi="Arial" w:cs="Arial"/>
          <w:i/>
          <w:color w:val="auto"/>
          <w:sz w:val="16"/>
          <w:szCs w:val="16"/>
        </w:rPr>
        <w:t xml:space="preserve"> zwykł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9E06E0" w:rsidRPr="009071F6" w:rsidRDefault="009E06E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C21FD" w:rsidRPr="003D75EF" w:rsidRDefault="00FB59DB" w:rsidP="00D807E3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noProof/>
          <w:color w:val="auto"/>
          <w:sz w:val="16"/>
          <w:szCs w:val="16"/>
          <w:lang w:eastAsia="pl-PL"/>
        </w:rPr>
        <w:pict>
          <v:shape id="_x0000_s1034" type="#_x0000_t32" style="position:absolute;left:0;text-align:left;margin-left:1.75pt;margin-top:1.35pt;width:447.55pt;height:0;z-index:251665408" o:connectortype="straight"/>
        </w:pic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12C65" w:rsidRPr="009071F6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12C65" w:rsidRDefault="00FB59DB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B59DB">
        <w:rPr>
          <w:rFonts w:ascii="Arial" w:hAnsi="Arial" w:cs="Arial"/>
          <w:noProof/>
          <w:color w:val="auto"/>
          <w:lang w:eastAsia="pl-PL"/>
        </w:rPr>
        <w:pict>
          <v:shape id="_x0000_s1035" type="#_x0000_t32" style="position:absolute;left:0;text-align:left;margin-left:1.75pt;margin-top:1.95pt;width:447.55pt;height:0;z-index:251666432" o:connectortype="straight"/>
        </w:pict>
      </w:r>
    </w:p>
    <w:p w:rsidR="00612C65" w:rsidRDefault="00770AFA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Przedstawiciel reprezentujący stowarzyszenie zwykłe, albo członkowie zarządu</w:t>
      </w:r>
      <w:r w:rsidR="0044107C">
        <w:rPr>
          <w:rFonts w:ascii="Arial" w:hAnsi="Arial" w:cs="Arial"/>
          <w:color w:val="auto"/>
        </w:rPr>
        <w:t>/członkowie kontroli wewnętrznej:</w:t>
      </w:r>
    </w:p>
    <w:p w:rsid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A6514" w:rsidRDefault="00674C08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imiona i nazwiska</w:t>
      </w:r>
      <w:r w:rsidR="00BA6514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44107C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:rsidR="0044107C" w:rsidRPr="003D75EF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_____________________________________________________________________________________________________</w:t>
      </w:r>
    </w:p>
    <w:p w:rsid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0AFA" w:rsidRP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A6514" w:rsidRDefault="00BA6514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okładny adres</w:t>
      </w:r>
      <w:r>
        <w:rPr>
          <w:rFonts w:ascii="Arial" w:hAnsi="Arial" w:cs="Arial"/>
          <w:i/>
          <w:color w:val="auto"/>
          <w:sz w:val="16"/>
          <w:szCs w:val="16"/>
        </w:rPr>
        <w:t xml:space="preserve"> zamieszkania</w:t>
      </w:r>
      <w:r w:rsidR="00295BE1">
        <w:rPr>
          <w:rFonts w:ascii="Arial" w:hAnsi="Arial" w:cs="Arial"/>
          <w:i/>
          <w:color w:val="auto"/>
          <w:sz w:val="16"/>
          <w:szCs w:val="16"/>
        </w:rPr>
        <w:t>,</w:t>
      </w:r>
      <w:r w:rsidR="00770AFA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Pr="003D75EF">
        <w:rPr>
          <w:rFonts w:ascii="Arial" w:hAnsi="Arial" w:cs="Arial"/>
          <w:i/>
          <w:color w:val="auto"/>
          <w:sz w:val="16"/>
          <w:szCs w:val="16"/>
        </w:rPr>
        <w:t>nr telefonu kontaktowego, e-mail)</w:t>
      </w:r>
    </w:p>
    <w:p w:rsidR="0044107C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:rsidR="0044107C" w:rsidRPr="003D75EF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____________________________________________________________________________________________________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4551F" w:rsidRDefault="0064551F" w:rsidP="0064551F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:rsidR="0064551F" w:rsidRPr="0064551F" w:rsidRDefault="0064551F" w:rsidP="0064551F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* </w:t>
      </w:r>
      <w:r w:rsidRPr="0064551F">
        <w:rPr>
          <w:rFonts w:ascii="Arial" w:hAnsi="Arial" w:cs="Arial"/>
          <w:sz w:val="16"/>
          <w:szCs w:val="16"/>
        </w:rPr>
        <w:t xml:space="preserve">właściwe zakreślić) </w:t>
      </w:r>
    </w:p>
    <w:p w:rsidR="0064551F" w:rsidRPr="00844576" w:rsidRDefault="0064551F" w:rsidP="0064551F">
      <w:pPr>
        <w:rPr>
          <w:sz w:val="16"/>
          <w:szCs w:val="16"/>
        </w:rPr>
      </w:pP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9071F6" w:rsidRDefault="004B46B5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B7F6A" w:rsidRDefault="00FB59DB" w:rsidP="007B7F6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B59DB">
        <w:rPr>
          <w:rFonts w:ascii="Arial" w:hAnsi="Arial" w:cs="Arial"/>
          <w:b/>
          <w:bCs/>
          <w:noProof/>
          <w:sz w:val="16"/>
          <w:szCs w:val="16"/>
          <w:lang w:eastAsia="pl-PL"/>
        </w:rPr>
        <w:pict>
          <v:shape id="_x0000_s1027" type="#_x0000_t32" style="position:absolute;margin-left:195.25pt;margin-top:0;width:259.8pt;height:0;z-index:251658240" o:connectortype="straight"/>
        </w:pic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264C70">
        <w:rPr>
          <w:rFonts w:ascii="Arial" w:hAnsi="Arial" w:cs="Arial"/>
          <w:sz w:val="16"/>
          <w:szCs w:val="16"/>
        </w:rPr>
        <w:t xml:space="preserve">      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674C08">
        <w:rPr>
          <w:rFonts w:ascii="Arial" w:hAnsi="Arial" w:cs="Arial"/>
          <w:i/>
          <w:sz w:val="16"/>
          <w:szCs w:val="16"/>
        </w:rPr>
        <w:t>czytelne</w:t>
      </w:r>
      <w:r w:rsidR="00264C70">
        <w:rPr>
          <w:rFonts w:ascii="Arial" w:hAnsi="Arial" w:cs="Arial"/>
          <w:i/>
          <w:sz w:val="16"/>
          <w:szCs w:val="16"/>
        </w:rPr>
        <w:t xml:space="preserve">  </w:t>
      </w:r>
      <w:r w:rsidR="001F4E1F" w:rsidRPr="003D75EF">
        <w:rPr>
          <w:rFonts w:ascii="Arial" w:hAnsi="Arial" w:cs="Arial"/>
          <w:i/>
          <w:sz w:val="16"/>
          <w:szCs w:val="16"/>
        </w:rPr>
        <w:t>p</w:t>
      </w:r>
      <w:r w:rsidR="00923E17" w:rsidRPr="003D75EF">
        <w:rPr>
          <w:rFonts w:ascii="Arial" w:hAnsi="Arial" w:cs="Arial"/>
          <w:i/>
          <w:sz w:val="16"/>
          <w:szCs w:val="16"/>
        </w:rPr>
        <w:t>odpi</w:t>
      </w:r>
      <w:r w:rsidR="00674C08">
        <w:rPr>
          <w:rFonts w:ascii="Arial" w:hAnsi="Arial" w:cs="Arial"/>
          <w:i/>
          <w:sz w:val="16"/>
          <w:szCs w:val="16"/>
        </w:rPr>
        <w:t xml:space="preserve">sy - </w:t>
      </w:r>
      <w:r w:rsidR="0044107C">
        <w:rPr>
          <w:rFonts w:ascii="Arial" w:hAnsi="Arial" w:cs="Arial"/>
          <w:i/>
          <w:sz w:val="16"/>
          <w:szCs w:val="16"/>
        </w:rPr>
        <w:t xml:space="preserve"> przedstawiciela reprezentującego stowarzyszenie </w:t>
      </w:r>
      <w:r w:rsidR="0044107C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</w:t>
      </w:r>
      <w:r w:rsidR="00674C08">
        <w:rPr>
          <w:rFonts w:ascii="Arial" w:hAnsi="Arial" w:cs="Arial"/>
          <w:i/>
          <w:sz w:val="16"/>
          <w:szCs w:val="16"/>
        </w:rPr>
        <w:t xml:space="preserve">               </w:t>
      </w:r>
      <w:r w:rsidR="0044107C">
        <w:rPr>
          <w:rFonts w:ascii="Arial" w:hAnsi="Arial" w:cs="Arial"/>
          <w:i/>
          <w:sz w:val="16"/>
          <w:szCs w:val="16"/>
        </w:rPr>
        <w:t xml:space="preserve"> zwykłe lub</w:t>
      </w:r>
      <w:r w:rsidR="00585136">
        <w:rPr>
          <w:rFonts w:ascii="Arial" w:hAnsi="Arial" w:cs="Arial"/>
          <w:i/>
          <w:sz w:val="16"/>
          <w:szCs w:val="16"/>
        </w:rPr>
        <w:t xml:space="preserve"> wszystkich</w:t>
      </w:r>
      <w:r w:rsidR="0044107C">
        <w:rPr>
          <w:rFonts w:ascii="Arial" w:hAnsi="Arial" w:cs="Arial"/>
          <w:i/>
          <w:sz w:val="16"/>
          <w:szCs w:val="16"/>
        </w:rPr>
        <w:t xml:space="preserve"> członków zarządu</w:t>
      </w:r>
      <w:r w:rsidR="00612C6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</w:t>
      </w:r>
    </w:p>
    <w:p w:rsidR="007B7F6A" w:rsidRDefault="007B7F6A" w:rsidP="007B7F6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B7F6A" w:rsidRPr="007B7F6A" w:rsidRDefault="007B7F6A" w:rsidP="007B7F6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B7F6A" w:rsidRDefault="007B7F6A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p w:rsidR="007B7F6A" w:rsidRPr="00770AFA" w:rsidRDefault="007B7F6A" w:rsidP="007B7F6A">
      <w:pPr>
        <w:pStyle w:val="Akapitzlist"/>
        <w:ind w:left="284"/>
        <w:jc w:val="both"/>
        <w:rPr>
          <w:rFonts w:ascii="Arial" w:hAnsi="Arial" w:cs="Arial"/>
          <w:bCs/>
        </w:rPr>
      </w:pPr>
      <w:r w:rsidRPr="00770AFA">
        <w:rPr>
          <w:rFonts w:ascii="Arial" w:hAnsi="Arial" w:cs="Arial"/>
          <w:bCs/>
        </w:rPr>
        <w:t>Załączniki: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protokół z zebrania założycielskiego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regulamin działalności</w:t>
      </w:r>
      <w:r w:rsidR="004D1A93">
        <w:rPr>
          <w:rFonts w:ascii="Arial" w:hAnsi="Arial" w:cs="Arial"/>
        </w:rPr>
        <w:t xml:space="preserve"> 2 egzemplarze</w:t>
      </w:r>
      <w:r w:rsidRPr="00770AFA">
        <w:rPr>
          <w:rFonts w:ascii="Arial" w:hAnsi="Arial" w:cs="Arial"/>
        </w:rPr>
        <w:t>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lista założycieli stowarzyszenia zwykłego (min. 3 osoby)</w:t>
      </w:r>
      <w:r w:rsidR="0044107C">
        <w:rPr>
          <w:rFonts w:ascii="Arial" w:hAnsi="Arial" w:cs="Arial"/>
        </w:rPr>
        <w:t xml:space="preserve"> zawierająca</w:t>
      </w:r>
      <w:r w:rsidRPr="00770AFA">
        <w:rPr>
          <w:rFonts w:ascii="Arial" w:hAnsi="Arial" w:cs="Arial"/>
        </w:rPr>
        <w:t xml:space="preserve"> ich imiona i nazwiska, datę i miejsce urodzenia, miejsce zamieszkania oraz własnoręczne podpisy założycieli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imię i nazwisko, adres zamieszkania oraz numer PESEL przedstawiciela reprezentującego stowarzyszenie zwykłe, albo członków zarządu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imię i nazwisko, adres zamieszkania oraz numer PESEL członków organu kontroli wewnętrznej, o ile regulamin działalności przewiduje ten organ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adres siedziby stowarzyszenia zwykłego.</w:t>
      </w:r>
    </w:p>
    <w:p w:rsidR="00770AFA" w:rsidRDefault="00770AFA" w:rsidP="007B7F6A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sectPr w:rsidR="00770AFA" w:rsidSect="006455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D5" w:rsidRDefault="007157D5" w:rsidP="009E06E0">
      <w:pPr>
        <w:spacing w:after="0" w:line="240" w:lineRule="auto"/>
      </w:pPr>
      <w:r>
        <w:separator/>
      </w:r>
    </w:p>
  </w:endnote>
  <w:endnote w:type="continuationSeparator" w:id="0">
    <w:p w:rsidR="007157D5" w:rsidRDefault="007157D5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D5" w:rsidRDefault="007157D5" w:rsidP="009E06E0">
      <w:pPr>
        <w:spacing w:after="0" w:line="240" w:lineRule="auto"/>
      </w:pPr>
      <w:r>
        <w:separator/>
      </w:r>
    </w:p>
  </w:footnote>
  <w:footnote w:type="continuationSeparator" w:id="0">
    <w:p w:rsidR="007157D5" w:rsidRDefault="007157D5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470E1"/>
    <w:rsid w:val="000B43DC"/>
    <w:rsid w:val="000B5F81"/>
    <w:rsid w:val="000E6645"/>
    <w:rsid w:val="000E6B67"/>
    <w:rsid w:val="0014579A"/>
    <w:rsid w:val="00165153"/>
    <w:rsid w:val="00167578"/>
    <w:rsid w:val="0018001C"/>
    <w:rsid w:val="001937BD"/>
    <w:rsid w:val="001A131D"/>
    <w:rsid w:val="001A3C1C"/>
    <w:rsid w:val="001D6B06"/>
    <w:rsid w:val="001E6810"/>
    <w:rsid w:val="001F4E1F"/>
    <w:rsid w:val="00233E6C"/>
    <w:rsid w:val="00241DE9"/>
    <w:rsid w:val="002446F7"/>
    <w:rsid w:val="00253DC8"/>
    <w:rsid w:val="00264C70"/>
    <w:rsid w:val="002679A3"/>
    <w:rsid w:val="00295BE1"/>
    <w:rsid w:val="00296513"/>
    <w:rsid w:val="002A08C6"/>
    <w:rsid w:val="002F414D"/>
    <w:rsid w:val="0033069F"/>
    <w:rsid w:val="0033163B"/>
    <w:rsid w:val="00363541"/>
    <w:rsid w:val="0038701F"/>
    <w:rsid w:val="003973B9"/>
    <w:rsid w:val="003D75EF"/>
    <w:rsid w:val="00414CC0"/>
    <w:rsid w:val="0042764B"/>
    <w:rsid w:val="00432060"/>
    <w:rsid w:val="00433C0C"/>
    <w:rsid w:val="0044107C"/>
    <w:rsid w:val="00452C11"/>
    <w:rsid w:val="0045376C"/>
    <w:rsid w:val="00493F14"/>
    <w:rsid w:val="004A6319"/>
    <w:rsid w:val="004B46B5"/>
    <w:rsid w:val="004B4D40"/>
    <w:rsid w:val="004C7D65"/>
    <w:rsid w:val="004D1A93"/>
    <w:rsid w:val="004D71A7"/>
    <w:rsid w:val="00582D11"/>
    <w:rsid w:val="00585136"/>
    <w:rsid w:val="00585767"/>
    <w:rsid w:val="0060390E"/>
    <w:rsid w:val="00612C65"/>
    <w:rsid w:val="00635120"/>
    <w:rsid w:val="0064551F"/>
    <w:rsid w:val="006534D3"/>
    <w:rsid w:val="00674C08"/>
    <w:rsid w:val="006D15FA"/>
    <w:rsid w:val="006D45B6"/>
    <w:rsid w:val="006E0B3C"/>
    <w:rsid w:val="007075FE"/>
    <w:rsid w:val="007157D5"/>
    <w:rsid w:val="00717F42"/>
    <w:rsid w:val="00724415"/>
    <w:rsid w:val="00725EB2"/>
    <w:rsid w:val="00745114"/>
    <w:rsid w:val="00747894"/>
    <w:rsid w:val="00770AFA"/>
    <w:rsid w:val="007B7F6A"/>
    <w:rsid w:val="007C353C"/>
    <w:rsid w:val="007C3E43"/>
    <w:rsid w:val="007E3A4E"/>
    <w:rsid w:val="007F0854"/>
    <w:rsid w:val="00812268"/>
    <w:rsid w:val="0085100C"/>
    <w:rsid w:val="008B4FD4"/>
    <w:rsid w:val="008D4CBF"/>
    <w:rsid w:val="008D6508"/>
    <w:rsid w:val="008E76A5"/>
    <w:rsid w:val="009071F6"/>
    <w:rsid w:val="0092026F"/>
    <w:rsid w:val="009220CD"/>
    <w:rsid w:val="00923E17"/>
    <w:rsid w:val="00955F8F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B307B1"/>
    <w:rsid w:val="00B732BD"/>
    <w:rsid w:val="00BA6514"/>
    <w:rsid w:val="00BC21FD"/>
    <w:rsid w:val="00BD4829"/>
    <w:rsid w:val="00BD5A5B"/>
    <w:rsid w:val="00BF4513"/>
    <w:rsid w:val="00C13CBB"/>
    <w:rsid w:val="00C34A1D"/>
    <w:rsid w:val="00C571DB"/>
    <w:rsid w:val="00C64016"/>
    <w:rsid w:val="00C74676"/>
    <w:rsid w:val="00C9590C"/>
    <w:rsid w:val="00CB0C9F"/>
    <w:rsid w:val="00CD1737"/>
    <w:rsid w:val="00CE5C21"/>
    <w:rsid w:val="00CE6907"/>
    <w:rsid w:val="00D425A9"/>
    <w:rsid w:val="00D62647"/>
    <w:rsid w:val="00D7005D"/>
    <w:rsid w:val="00D77291"/>
    <w:rsid w:val="00D807E3"/>
    <w:rsid w:val="00DC2336"/>
    <w:rsid w:val="00DD20AC"/>
    <w:rsid w:val="00DD53FE"/>
    <w:rsid w:val="00DE1879"/>
    <w:rsid w:val="00E019A3"/>
    <w:rsid w:val="00E11AB4"/>
    <w:rsid w:val="00E92FAB"/>
    <w:rsid w:val="00EC0F0B"/>
    <w:rsid w:val="00ED008F"/>
    <w:rsid w:val="00ED514D"/>
    <w:rsid w:val="00F56AA4"/>
    <w:rsid w:val="00F73202"/>
    <w:rsid w:val="00F818ED"/>
    <w:rsid w:val="00F91FF2"/>
    <w:rsid w:val="00F93C79"/>
    <w:rsid w:val="00F940AA"/>
    <w:rsid w:val="00FB59DB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29"/>
        <o:r id="V:Rule10" type="connector" idref="#_x0000_s1030"/>
        <o:r id="V:Rule11" type="connector" idref="#_x0000_s1033"/>
        <o:r id="V:Rule12" type="connector" idref="#_x0000_s1035"/>
        <o:r id="V:Rule13" type="connector" idref="#_x0000_s1027"/>
        <o:r id="V:Rule14" type="connector" idref="#_x0000_s1034"/>
        <o:r id="V:Rule15" type="connector" idref="#_x0000_s1031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3E10-CD51-47BB-8BA6-277A841E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4</cp:revision>
  <cp:lastPrinted>2011-12-12T10:08:00Z</cp:lastPrinted>
  <dcterms:created xsi:type="dcterms:W3CDTF">2021-05-07T08:34:00Z</dcterms:created>
  <dcterms:modified xsi:type="dcterms:W3CDTF">2021-05-12T11:47:00Z</dcterms:modified>
</cp:coreProperties>
</file>